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9408" w14:textId="77777777" w:rsidR="00BC5715" w:rsidRDefault="00027248" w:rsidP="00BC5715">
      <w:pPr>
        <w:rPr>
          <w:sz w:val="16"/>
          <w:szCs w:val="16"/>
        </w:rPr>
      </w:pPr>
      <w:r w:rsidRPr="00BC11F7">
        <w:rPr>
          <w:rFonts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D6F76" wp14:editId="32E9D26B">
                <wp:simplePos x="0" y="0"/>
                <wp:positionH relativeFrom="margin">
                  <wp:posOffset>-318134</wp:posOffset>
                </wp:positionH>
                <wp:positionV relativeFrom="paragraph">
                  <wp:posOffset>-240665</wp:posOffset>
                </wp:positionV>
                <wp:extent cx="5962650" cy="685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DE5" w14:textId="77777777" w:rsidR="00D62B60" w:rsidRPr="00D62B60" w:rsidRDefault="00D62B60" w:rsidP="00D62B60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</w:pP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報告先</w:t>
                            </w:r>
                            <w:r w:rsidR="00024084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　綾部市市長公室防災・危機管理課　宛</w:t>
                            </w:r>
                          </w:p>
                          <w:p w14:paraId="08409AED" w14:textId="77777777" w:rsidR="00283BA9" w:rsidRPr="00D62B60" w:rsidRDefault="00024084" w:rsidP="0073654C">
                            <w:pPr>
                              <w:spacing w:line="300" w:lineRule="exact"/>
                              <w:ind w:leftChars="147" w:left="28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</w:pP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="00D62B60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="00283BA9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電　話</w:t>
                            </w:r>
                            <w:r w:rsidR="008D0730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：　</w:t>
                            </w:r>
                            <w:r w:rsidR="00283BA9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４２－４２２２　</w:t>
                            </w:r>
                            <w:r w:rsidR="008D0730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283BA9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ＦＡＸ</w:t>
                            </w:r>
                            <w:r w:rsidR="008D0730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283BA9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：</w:t>
                            </w:r>
                            <w:r w:rsidR="008D0730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283BA9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４２－４４０６</w:t>
                            </w:r>
                          </w:p>
                          <w:p w14:paraId="31843CAE" w14:textId="77777777" w:rsidR="00283BA9" w:rsidRPr="00D62B60" w:rsidRDefault="00283BA9" w:rsidP="0073654C">
                            <w:pPr>
                              <w:spacing w:line="300" w:lineRule="exact"/>
                              <w:ind w:leftChars="147" w:left="283" w:firstLineChars="508" w:firstLine="113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</w:pP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メール</w:t>
                            </w:r>
                            <w:r w:rsidR="00D62B60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8D0730"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：　</w:t>
                            </w: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bosai@city.ayab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5.05pt;margin-top:-18.95pt;width:46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" fillcolor="#deeaf6 [664]" strokecolor="black [3213]" strokeweight="1pt">
                <v:textbox>
                  <w:txbxContent>
                    <w:p w:rsidR="00D62B60" w:rsidRPr="00D62B60" w:rsidRDefault="00D62B60" w:rsidP="00D62B60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napToGrid w:val="0"/>
                          <w:kern w:val="0"/>
                          <w:sz w:val="24"/>
                        </w:rPr>
                      </w:pPr>
                      <w:bookmarkStart w:id="1" w:name="_GoBack"/>
                      <w:bookmarkEnd w:id="1"/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報告先</w:t>
                      </w:r>
                      <w:r w:rsidR="00024084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</w:t>
                      </w:r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　綾部市市長公室防災・危機管理課　宛</w:t>
                      </w:r>
                    </w:p>
                    <w:p w:rsidR="00283BA9" w:rsidRPr="00D62B60" w:rsidRDefault="00024084" w:rsidP="0073654C">
                      <w:pPr>
                        <w:spacing w:line="300" w:lineRule="exact"/>
                        <w:ind w:leftChars="147" w:left="283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napToGrid w:val="0"/>
                          <w:kern w:val="0"/>
                          <w:sz w:val="24"/>
                        </w:rPr>
                      </w:pPr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　　　</w:t>
                      </w:r>
                      <w:r w:rsidR="00D62B60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　　</w:t>
                      </w:r>
                      <w:r w:rsidR="00283BA9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電　話</w:t>
                      </w:r>
                      <w:r w:rsidR="008D0730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：　</w:t>
                      </w:r>
                      <w:r w:rsidR="00283BA9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４２－４２２２　</w:t>
                      </w:r>
                      <w:r w:rsidR="008D0730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</w:t>
                      </w:r>
                      <w:r w:rsidR="00283BA9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ＦＡＸ</w:t>
                      </w:r>
                      <w:r w:rsidR="008D0730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</w:t>
                      </w:r>
                      <w:r w:rsidR="00283BA9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：</w:t>
                      </w:r>
                      <w:r w:rsidR="008D0730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</w:t>
                      </w:r>
                      <w:r w:rsidR="00283BA9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４２－４４０６</w:t>
                      </w:r>
                    </w:p>
                    <w:p w:rsidR="00283BA9" w:rsidRPr="00D62B60" w:rsidRDefault="00283BA9" w:rsidP="0073654C">
                      <w:pPr>
                        <w:spacing w:line="300" w:lineRule="exact"/>
                        <w:ind w:leftChars="147" w:left="283" w:firstLineChars="508" w:firstLine="113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napToGrid w:val="0"/>
                          <w:kern w:val="0"/>
                          <w:sz w:val="24"/>
                        </w:rPr>
                      </w:pPr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メール</w:t>
                      </w:r>
                      <w:r w:rsidR="00D62B60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 </w:t>
                      </w:r>
                      <w:r w:rsidR="008D0730"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：　</w:t>
                      </w:r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bosai@city.ayabe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8DE473" w14:textId="77777777" w:rsidR="00027248" w:rsidRPr="00BC5715" w:rsidRDefault="00027248" w:rsidP="00BC5715">
      <w:pPr>
        <w:rPr>
          <w:sz w:val="16"/>
          <w:szCs w:val="16"/>
        </w:rPr>
      </w:pPr>
    </w:p>
    <w:tbl>
      <w:tblPr>
        <w:tblpPr w:leftFromText="142" w:rightFromText="142" w:vertAnchor="page" w:horzAnchor="margin" w:tblpXSpec="center" w:tblpY="2116"/>
        <w:tblW w:w="94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350"/>
        <w:gridCol w:w="1579"/>
        <w:gridCol w:w="3403"/>
        <w:gridCol w:w="1909"/>
      </w:tblGrid>
      <w:tr w:rsidR="00027248" w:rsidRPr="003A48E4" w14:paraId="6327FEE6" w14:textId="77777777" w:rsidTr="00D62B60">
        <w:trPr>
          <w:trHeight w:val="685"/>
        </w:trPr>
        <w:tc>
          <w:tcPr>
            <w:tcW w:w="94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FF32" w14:textId="77777777" w:rsidR="00027248" w:rsidRPr="00027248" w:rsidRDefault="00027248" w:rsidP="00D62B60">
            <w:pPr>
              <w:widowControl/>
              <w:ind w:leftChars="979" w:left="1884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BC11F7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災害情報(被害）報告書</w:t>
            </w:r>
            <w:r w:rsidR="00D62B60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（</w:t>
            </w:r>
            <w:r w:rsid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１</w:t>
            </w:r>
            <w:r w:rsidRP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被害</w:t>
            </w:r>
            <w:r w:rsid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１</w:t>
            </w:r>
            <w:r w:rsidRP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枚とする）</w:t>
            </w:r>
          </w:p>
        </w:tc>
      </w:tr>
      <w:tr w:rsidR="00027248" w:rsidRPr="003A48E4" w14:paraId="7B4160B3" w14:textId="77777777" w:rsidTr="00D62B60">
        <w:trPr>
          <w:trHeight w:hRule="exact" w:val="583"/>
        </w:trPr>
        <w:tc>
          <w:tcPr>
            <w:tcW w:w="12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06AA050" w14:textId="77777777" w:rsidR="00027248" w:rsidRPr="003A48E4" w:rsidRDefault="00027248" w:rsidP="00027248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3A48E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第　</w:t>
            </w:r>
            <w:r w:rsidR="007101A3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 </w:t>
            </w:r>
            <w:r w:rsidRPr="003A48E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報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DFF9" w14:textId="77777777" w:rsidR="00027248" w:rsidRPr="00D62B60" w:rsidRDefault="00D62B60" w:rsidP="00D62B60">
            <w:pPr>
              <w:pStyle w:val="a7"/>
              <w:widowControl/>
              <w:wordWrap w:val="0"/>
              <w:ind w:leftChars="0" w:left="360" w:right="222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D62B6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地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D62B6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区</w:t>
            </w:r>
            <w:r w:rsidR="00027248" w:rsidRPr="00D62B6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　　　　</w:t>
            </w:r>
            <w:r w:rsidR="00027248" w:rsidRPr="00D62B6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自治会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352B" w14:textId="77777777" w:rsidR="00027248" w:rsidRPr="003A48E4" w:rsidRDefault="00027248" w:rsidP="000272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A48E4">
              <w:rPr>
                <w:rFonts w:eastAsia="ＭＳ Ｐ明朝" w:cs="ＭＳ Ｐゴシック"/>
                <w:kern w:val="0"/>
                <w:sz w:val="24"/>
                <w:u w:val="single"/>
              </w:rPr>
              <w:t>№</w:t>
            </w:r>
            <w:r>
              <w:rPr>
                <w:rFonts w:eastAsia="ＭＳ Ｐ明朝" w:cs="ＭＳ Ｐゴシック" w:hint="eastAsia"/>
                <w:kern w:val="0"/>
                <w:sz w:val="24"/>
                <w:u w:val="single"/>
              </w:rPr>
              <w:t xml:space="preserve">　　</w:t>
            </w:r>
            <w:r w:rsidR="007101A3">
              <w:rPr>
                <w:rFonts w:eastAsia="ＭＳ Ｐ明朝" w:cs="ＭＳ Ｐゴシック" w:hint="eastAsia"/>
                <w:kern w:val="0"/>
                <w:sz w:val="24"/>
                <w:u w:val="single"/>
              </w:rPr>
              <w:t xml:space="preserve">　　　　　</w:t>
            </w:r>
            <w:r>
              <w:rPr>
                <w:rFonts w:eastAsia="ＭＳ Ｐ明朝" w:cs="ＭＳ Ｐゴシック" w:hint="eastAsia"/>
                <w:kern w:val="0"/>
                <w:sz w:val="24"/>
                <w:u w:val="single"/>
              </w:rPr>
              <w:t xml:space="preserve">　　</w:t>
            </w:r>
          </w:p>
        </w:tc>
      </w:tr>
      <w:tr w:rsidR="00D62B60" w:rsidRPr="003A48E4" w14:paraId="37BCF953" w14:textId="77777777" w:rsidTr="00D62B60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1627A811" w14:textId="77777777" w:rsidR="00D62B60" w:rsidRPr="003A48E4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6387" w14:textId="77777777" w:rsidR="00D62B60" w:rsidRPr="008474AC" w:rsidRDefault="00D62B60" w:rsidP="0002724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689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1F33B" w14:textId="77777777" w:rsidR="00D62B60" w:rsidRPr="007101A3" w:rsidRDefault="00D62B60" w:rsidP="007101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101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101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101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　）</w:t>
            </w: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分</w:t>
            </w:r>
          </w:p>
        </w:tc>
      </w:tr>
      <w:tr w:rsidR="00D62B60" w:rsidRPr="003A48E4" w14:paraId="38CCDE80" w14:textId="77777777" w:rsidTr="00D62B60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67B5A54A" w14:textId="77777777" w:rsidR="00D62B60" w:rsidRPr="003A48E4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F44E" w14:textId="77777777" w:rsidR="00D62B60" w:rsidRPr="008474AC" w:rsidRDefault="00D62B60" w:rsidP="0002724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62B60">
              <w:rPr>
                <w:rFonts w:ascii="ＭＳ 明朝" w:hAnsi="ＭＳ 明朝" w:cs="ＭＳ Ｐゴシック" w:hint="eastAsia"/>
                <w:spacing w:val="75"/>
                <w:kern w:val="0"/>
                <w:sz w:val="22"/>
                <w:szCs w:val="22"/>
                <w:fitText w:val="960" w:id="-2040860672"/>
              </w:rPr>
              <w:t>発信</w:t>
            </w:r>
            <w:r w:rsidRPr="00D62B60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960" w:id="-2040860672"/>
              </w:rPr>
              <w:t>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7CF" w14:textId="77777777" w:rsidR="00D62B60" w:rsidRPr="008474AC" w:rsidRDefault="00D62B60" w:rsidP="0002724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治会名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F103" w14:textId="77777777" w:rsidR="00D62B60" w:rsidRPr="00E15E99" w:rsidRDefault="00D62B60" w:rsidP="007101A3">
            <w:pPr>
              <w:pStyle w:val="a7"/>
              <w:ind w:leftChars="0" w:left="3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2B60" w:rsidRPr="003A48E4" w14:paraId="312E6FA2" w14:textId="77777777" w:rsidTr="00D62B60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2680A93F" w14:textId="77777777" w:rsidR="00D62B60" w:rsidRPr="003A48E4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9A13" w14:textId="77777777" w:rsidR="00D62B60" w:rsidRPr="008474AC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899F" w14:textId="77777777" w:rsidR="00D62B60" w:rsidRPr="008474AC" w:rsidRDefault="00D62B60" w:rsidP="0002724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4D84" w14:textId="77777777" w:rsidR="00D62B60" w:rsidRPr="00E15E99" w:rsidRDefault="00D62B60" w:rsidP="007101A3">
            <w:pPr>
              <w:pStyle w:val="a7"/>
              <w:ind w:leftChars="0" w:left="3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2B60" w:rsidRPr="003A48E4" w14:paraId="7A11CCD3" w14:textId="77777777" w:rsidTr="00D62B60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5D7D79E8" w14:textId="77777777" w:rsidR="00D62B60" w:rsidRPr="003A48E4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B43D" w14:textId="77777777" w:rsidR="00D62B60" w:rsidRPr="008474AC" w:rsidRDefault="00D62B60" w:rsidP="0002724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164C5" w14:textId="77777777" w:rsidR="00D62B60" w:rsidRPr="007101A3" w:rsidRDefault="00D62B60" w:rsidP="00D62B6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53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A3C6E3" w14:textId="77777777" w:rsidR="00D62B60" w:rsidRPr="007101A3" w:rsidRDefault="00D62B60" w:rsidP="00D62B6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27248" w:rsidRPr="003A48E4" w14:paraId="43863A6A" w14:textId="77777777" w:rsidTr="00D62B60">
        <w:trPr>
          <w:trHeight w:hRule="exact" w:val="454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7EBBD1B" w14:textId="77777777" w:rsidR="00027248" w:rsidRPr="003A48E4" w:rsidRDefault="00027248" w:rsidP="0002724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被　害　項　目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716D" w14:textId="77777777" w:rsidR="00027248" w:rsidRPr="00370A12" w:rsidRDefault="00027248" w:rsidP="00027248">
            <w:pPr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370A12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以下の該当項目に〇をしてください。</w:t>
            </w:r>
          </w:p>
        </w:tc>
      </w:tr>
      <w:tr w:rsidR="00027248" w:rsidRPr="003A48E4" w14:paraId="565B1A38" w14:textId="77777777" w:rsidTr="00D62B60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7BC9DB" w14:textId="77777777" w:rsidR="00027248" w:rsidRPr="0042129A" w:rsidRDefault="00027248" w:rsidP="00027248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B85C4" w14:textId="77777777" w:rsidR="00027248" w:rsidRPr="00C24F61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27248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860671"/>
              </w:rPr>
              <w:t>人的被</w:t>
            </w:r>
            <w:r w:rsidRPr="00027248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860671"/>
              </w:rPr>
              <w:t>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450" w14:textId="77777777" w:rsidR="00027248" w:rsidRPr="00C24F61" w:rsidRDefault="00027248" w:rsidP="00F82A89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重症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軽症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F2C" w14:textId="77777777" w:rsidR="00027248" w:rsidRPr="00C24F61" w:rsidRDefault="00027248" w:rsidP="00027248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症状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027248" w:rsidRPr="003A48E4" w14:paraId="4C31E205" w14:textId="77777777" w:rsidTr="00D62B60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09AB04" w14:textId="77777777" w:rsidR="00027248" w:rsidRPr="0042129A" w:rsidRDefault="00027248" w:rsidP="00027248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275AC" w14:textId="77777777" w:rsidR="00027248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27248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860670"/>
              </w:rPr>
              <w:t>住家被</w:t>
            </w:r>
            <w:r w:rsidRPr="00027248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860670"/>
              </w:rPr>
              <w:t>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A53" w14:textId="77777777" w:rsidR="00027248" w:rsidRPr="005E4CBF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CB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建物の種類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2E" w14:textId="77777777" w:rsidR="00027248" w:rsidRDefault="00027248" w:rsidP="00027248">
            <w:pPr>
              <w:spacing w:line="360" w:lineRule="auto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母屋　・　離れ　・　倉庫</w:t>
            </w:r>
          </w:p>
        </w:tc>
      </w:tr>
      <w:tr w:rsidR="00027248" w:rsidRPr="003A48E4" w14:paraId="4989399D" w14:textId="77777777" w:rsidTr="00D62B60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B8B6A7" w14:textId="77777777" w:rsidR="00027248" w:rsidRPr="0042129A" w:rsidRDefault="00027248" w:rsidP="00027248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0088" w14:textId="77777777" w:rsidR="00027248" w:rsidRDefault="00027248" w:rsidP="00027248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F69" w14:textId="77777777" w:rsidR="00027248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027248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860669"/>
              </w:rPr>
              <w:t>被害内</w:t>
            </w:r>
            <w:r w:rsidRPr="00027248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860669"/>
              </w:rPr>
              <w:t>容</w:t>
            </w: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5FF" w14:textId="77777777" w:rsidR="00027248" w:rsidRDefault="00027248" w:rsidP="00027248">
            <w:pPr>
              <w:spacing w:line="360" w:lineRule="auto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全壊・半壊・一部損壊・床上浸水・床下浸水・土砂流入</w:t>
            </w:r>
          </w:p>
        </w:tc>
      </w:tr>
      <w:tr w:rsidR="00027248" w:rsidRPr="003A48E4" w14:paraId="53579BB5" w14:textId="77777777" w:rsidTr="00D62B60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74274C" w14:textId="77777777" w:rsidR="00027248" w:rsidRPr="0042129A" w:rsidRDefault="00027248" w:rsidP="00027248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5F0" w14:textId="77777777" w:rsidR="00027248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564" w14:textId="77777777" w:rsidR="00027248" w:rsidRPr="00C24F61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27248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860668"/>
              </w:rPr>
              <w:t>消毒希</w:t>
            </w:r>
            <w:r w:rsidRPr="00027248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860668"/>
              </w:rPr>
              <w:t>望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B40" w14:textId="77777777" w:rsidR="00027248" w:rsidRPr="00C24F61" w:rsidRDefault="00027248" w:rsidP="00027248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・　無</w:t>
            </w:r>
          </w:p>
        </w:tc>
      </w:tr>
      <w:tr w:rsidR="00027248" w:rsidRPr="003A48E4" w14:paraId="04D5C7C0" w14:textId="77777777" w:rsidTr="00D62B60">
        <w:trPr>
          <w:trHeight w:val="458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FD5734" w14:textId="77777777" w:rsidR="00027248" w:rsidRPr="0042129A" w:rsidRDefault="00027248" w:rsidP="00027248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7AC" w14:textId="77777777" w:rsidR="00027248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27248">
              <w:rPr>
                <w:rFonts w:ascii="ＭＳ 明朝" w:hAnsi="ＭＳ 明朝" w:cs="ＭＳ Ｐゴシック" w:hint="eastAsia"/>
                <w:spacing w:val="87"/>
                <w:kern w:val="0"/>
                <w:sz w:val="22"/>
                <w:szCs w:val="22"/>
                <w:fitText w:val="1010" w:id="-2040860667"/>
              </w:rPr>
              <w:t>土地</w:t>
            </w:r>
            <w:r w:rsidRPr="00027248">
              <w:rPr>
                <w:rFonts w:ascii="ＭＳ 明朝" w:hAnsi="ＭＳ 明朝" w:cs="ＭＳ Ｐゴシック" w:hint="eastAsia"/>
                <w:spacing w:val="1"/>
                <w:kern w:val="0"/>
                <w:sz w:val="22"/>
                <w:szCs w:val="22"/>
                <w:fitText w:val="1010" w:id="-2040860667"/>
              </w:rPr>
              <w:t>等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CE6" w14:textId="07AF66F9" w:rsidR="00027248" w:rsidRDefault="00027248" w:rsidP="00027248">
            <w:p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4B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宅地・農地（田・畑）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D4B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林地（山林</w:t>
            </w:r>
            <w:r w:rsidRPr="004510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FC0951" w:rsidRPr="004510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林道・里道</w:t>
            </w:r>
            <w:r w:rsidRPr="002D4B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1E3F7E1C" w14:textId="77777777" w:rsidR="00027248" w:rsidRDefault="00027248" w:rsidP="00027248">
            <w:p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業用施設（</w:t>
            </w:r>
            <w:r w:rsidRPr="006508E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道・水路・池・ハウス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）　）</w:t>
            </w:r>
          </w:p>
        </w:tc>
      </w:tr>
      <w:tr w:rsidR="00027248" w:rsidRPr="003A48E4" w14:paraId="1830B699" w14:textId="77777777" w:rsidTr="00D62B60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5CC07B" w14:textId="77777777" w:rsidR="00027248" w:rsidRPr="0042129A" w:rsidRDefault="00027248" w:rsidP="00027248">
            <w:pPr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D36" w14:textId="77777777" w:rsidR="00027248" w:rsidRDefault="00027248" w:rsidP="00027248">
            <w:pPr>
              <w:spacing w:line="360" w:lineRule="auto"/>
              <w:ind w:rightChars="-82" w:right="-15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ライフライン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1E0" w14:textId="77777777" w:rsidR="00027248" w:rsidRPr="005E4CBF" w:rsidRDefault="00027248" w:rsidP="00027248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気・水道・ガス・その他（　　　　　　　　　）</w:t>
            </w:r>
          </w:p>
        </w:tc>
      </w:tr>
      <w:tr w:rsidR="00027248" w:rsidRPr="003A48E4" w14:paraId="3EA3066A" w14:textId="77777777" w:rsidTr="00D62B60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D9C7C0" w14:textId="77777777" w:rsidR="00027248" w:rsidRPr="0042129A" w:rsidRDefault="00027248" w:rsidP="00027248">
            <w:pPr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520" w14:textId="77777777" w:rsidR="00027248" w:rsidRDefault="00027248" w:rsidP="00027248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道　　　路　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9DF7" w14:textId="77777777" w:rsidR="00027248" w:rsidRDefault="00027248" w:rsidP="00027248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道・府道・市道　（路線名　　　　　　　　　　　　　　　　）</w:t>
            </w:r>
          </w:p>
        </w:tc>
      </w:tr>
      <w:tr w:rsidR="00027248" w:rsidRPr="003A48E4" w14:paraId="179A3BE7" w14:textId="77777777" w:rsidTr="00D62B60">
        <w:trPr>
          <w:trHeight w:hRule="exact" w:val="51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39F537" w14:textId="77777777" w:rsidR="00027248" w:rsidRPr="00E55797" w:rsidRDefault="00027248" w:rsidP="0002724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005A03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被害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の</w:t>
            </w:r>
            <w:r w:rsidRPr="00005A03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概要(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自治会記入</w:t>
            </w:r>
            <w:r w:rsidRPr="00005A03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欄)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F741" w14:textId="77777777" w:rsidR="00027248" w:rsidRPr="008474AC" w:rsidRDefault="00027248" w:rsidP="0002724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  <w:u w:val="double"/>
              </w:rPr>
              <w:t>被害状況：</w:t>
            </w:r>
          </w:p>
        </w:tc>
      </w:tr>
      <w:tr w:rsidR="00D62B60" w:rsidRPr="003A48E4" w14:paraId="617D2AD5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C4BE" w14:textId="77777777" w:rsidR="00D62B60" w:rsidRPr="00005A03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6CDC" w14:textId="77777777" w:rsidR="00D62B60" w:rsidRPr="00866A6A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62B60" w:rsidRPr="003A48E4" w14:paraId="5A07D0F9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1169" w14:textId="77777777" w:rsidR="00D62B60" w:rsidRPr="00005A03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AF6D" w14:textId="77777777" w:rsidR="00D62B60" w:rsidRPr="00866A6A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27248" w:rsidRPr="003A48E4" w14:paraId="2A604F33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BB44" w14:textId="77777777" w:rsidR="00027248" w:rsidRPr="00005A03" w:rsidRDefault="00027248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259A" w14:textId="77777777" w:rsidR="00027248" w:rsidRPr="00866A6A" w:rsidRDefault="00027248" w:rsidP="0002724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27248" w:rsidRPr="003A48E4" w14:paraId="51C5F35A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3197" w14:textId="77777777" w:rsidR="00027248" w:rsidRPr="003A48E4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546F" w14:textId="77777777" w:rsidR="00027248" w:rsidRPr="008474AC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27248" w:rsidRPr="003A48E4" w14:paraId="05D079C0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930C" w14:textId="77777777" w:rsidR="00027248" w:rsidRPr="00005A03" w:rsidRDefault="00027248" w:rsidP="00027248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F48D" w14:textId="77777777" w:rsidR="00027248" w:rsidRPr="008474AC" w:rsidRDefault="00027248" w:rsidP="00027248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2"/>
                <w:szCs w:val="22"/>
                <w:u w:val="double"/>
              </w:rPr>
            </w:pPr>
            <w:r w:rsidRPr="008474AC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  <w:u w:val="double"/>
              </w:rPr>
              <w:t>対応状況：</w:t>
            </w:r>
          </w:p>
        </w:tc>
      </w:tr>
      <w:tr w:rsidR="00D62B60" w:rsidRPr="003A48E4" w14:paraId="60F9E013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AE4" w14:textId="77777777" w:rsidR="00D62B60" w:rsidRPr="003A48E4" w:rsidRDefault="00D62B60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4E62" w14:textId="77777777" w:rsidR="00D62B60" w:rsidRPr="003A48E4" w:rsidRDefault="00D62B60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</w:tr>
      <w:tr w:rsidR="00027248" w:rsidRPr="003A48E4" w14:paraId="0CA755AA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3295" w14:textId="77777777" w:rsidR="00027248" w:rsidRPr="003A48E4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7DBC" w14:textId="77777777" w:rsidR="00027248" w:rsidRPr="003A48E4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</w:tr>
      <w:tr w:rsidR="00027248" w:rsidRPr="003A48E4" w14:paraId="40C43A58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0F5C" w14:textId="77777777" w:rsidR="00027248" w:rsidRPr="003A48E4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0388" w14:textId="77777777" w:rsidR="00027248" w:rsidRPr="003A48E4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</w:tr>
      <w:tr w:rsidR="00D62B60" w:rsidRPr="003A48E4" w14:paraId="1C191E27" w14:textId="77777777" w:rsidTr="00D62B60">
        <w:trPr>
          <w:trHeight w:hRule="exact" w:val="51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42FF15D0" w14:textId="77777777" w:rsidR="00D62B60" w:rsidRPr="0042129A" w:rsidRDefault="00D62B60" w:rsidP="0002724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42129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綾部市の対応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4EF4B037" w14:textId="77777777" w:rsidR="00D62B60" w:rsidRPr="008474AC" w:rsidRDefault="00D62B60" w:rsidP="00027248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027248" w:rsidRPr="003A48E4" w14:paraId="11B1CF21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66E6D" w14:textId="77777777" w:rsidR="00027248" w:rsidRPr="0042129A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E6FE2D" w14:textId="77777777" w:rsidR="00027248" w:rsidRPr="008474AC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27248" w:rsidRPr="003A48E4" w14:paraId="6EE119C7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63E31A" w14:textId="77777777" w:rsidR="00027248" w:rsidRPr="0042129A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0C4C8A" w14:textId="77777777" w:rsidR="00027248" w:rsidRPr="008474AC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27248" w:rsidRPr="003A48E4" w14:paraId="76639BA0" w14:textId="77777777" w:rsidTr="00D62B60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A6EAB7" w14:textId="77777777" w:rsidR="00027248" w:rsidRPr="0042129A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875F66" w14:textId="77777777" w:rsidR="00027248" w:rsidRPr="008474AC" w:rsidRDefault="00027248" w:rsidP="00027248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6564594" w14:textId="77777777" w:rsidR="00D62B60" w:rsidRDefault="00D62B60"/>
    <w:p w14:paraId="16B833BB" w14:textId="77777777" w:rsidR="00F82A89" w:rsidRPr="00FC0951" w:rsidRDefault="00D62B60" w:rsidP="00FC0951">
      <w:pPr>
        <w:spacing w:line="276" w:lineRule="auto"/>
        <w:ind w:leftChars="-147" w:left="-283"/>
        <w:jc w:val="left"/>
        <w:rPr>
          <w:b/>
          <w:bCs/>
        </w:rPr>
      </w:pPr>
      <w:r w:rsidRPr="00FC0951">
        <w:rPr>
          <w:rFonts w:hint="eastAsia"/>
          <w:b/>
          <w:bCs/>
        </w:rPr>
        <w:t>■当該報告書は、自治会又は自主防災本部で取りまとめ、市役所へ報告して下さい。</w:t>
      </w:r>
    </w:p>
    <w:p w14:paraId="33A5552A" w14:textId="2534A79B" w:rsidR="00F82A89" w:rsidRDefault="00FC0951" w:rsidP="00FC0951">
      <w:pPr>
        <w:spacing w:line="276" w:lineRule="auto"/>
        <w:ind w:leftChars="-147" w:left="-283"/>
        <w:jc w:val="left"/>
      </w:pPr>
      <w:r w:rsidRPr="004510B1">
        <w:rPr>
          <w:rFonts w:hint="eastAsia"/>
        </w:rPr>
        <w:t>■</w:t>
      </w:r>
      <w:r w:rsidRPr="004510B1">
        <w:rPr>
          <w:rFonts w:hint="eastAsia"/>
          <w:b/>
          <w:bCs/>
        </w:rPr>
        <w:t>被害報告時に、</w:t>
      </w:r>
      <w:r w:rsidRPr="004510B1">
        <w:rPr>
          <w:rFonts w:hint="eastAsia"/>
          <w:b/>
          <w:bCs/>
          <w:u w:val="wave"/>
        </w:rPr>
        <w:t>被害箇所の位置図、被害写真</w:t>
      </w:r>
      <w:r w:rsidRPr="004510B1">
        <w:rPr>
          <w:rFonts w:hint="eastAsia"/>
          <w:b/>
          <w:bCs/>
        </w:rPr>
        <w:t>の添付にご協力ください</w:t>
      </w:r>
      <w:r w:rsidRPr="004510B1">
        <w:rPr>
          <w:rFonts w:hint="eastAsia"/>
        </w:rPr>
        <w:t>。</w:t>
      </w:r>
      <w:r w:rsidR="00F82A89">
        <w:br w:type="page"/>
      </w:r>
    </w:p>
    <w:p w14:paraId="68C109FE" w14:textId="77777777" w:rsidR="00D62B60" w:rsidRPr="00F82A89" w:rsidRDefault="00F82A89" w:rsidP="00D62B60">
      <w:pPr>
        <w:ind w:leftChars="-147" w:left="-283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A1076" wp14:editId="0196648D">
                <wp:simplePos x="0" y="0"/>
                <wp:positionH relativeFrom="column">
                  <wp:posOffset>4253865</wp:posOffset>
                </wp:positionH>
                <wp:positionV relativeFrom="paragraph">
                  <wp:posOffset>-193040</wp:posOffset>
                </wp:positionV>
                <wp:extent cx="1343025" cy="600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B326A" w14:textId="77777777" w:rsidR="00F82A89" w:rsidRPr="00F82A89" w:rsidRDefault="00F82A89" w:rsidP="00F82A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82A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4.95pt;margin-top:-15.2pt;width:105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" fillcolor="white [3201]" strokeweight=".5pt">
                <v:textbox>
                  <w:txbxContent>
                    <w:p w:rsidR="00F82A89" w:rsidRPr="00F82A89" w:rsidRDefault="00F82A89" w:rsidP="00F82A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8"/>
                          <w:szCs w:val="48"/>
                        </w:rPr>
                      </w:pPr>
                      <w:r w:rsidRPr="00F82A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C11F7">
        <w:rPr>
          <w:rFonts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C14FF" wp14:editId="5BDE2EB6">
                <wp:simplePos x="0" y="0"/>
                <wp:positionH relativeFrom="margin">
                  <wp:posOffset>-269875</wp:posOffset>
                </wp:positionH>
                <wp:positionV relativeFrom="paragraph">
                  <wp:posOffset>-219710</wp:posOffset>
                </wp:positionV>
                <wp:extent cx="5962650" cy="685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85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AEBCE" w14:textId="77777777" w:rsidR="00F82A89" w:rsidRPr="00D62B60" w:rsidRDefault="00F82A89" w:rsidP="00F82A8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</w:pP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報告先　　　綾部市市長公室防災・危機管理課　宛</w:t>
                            </w:r>
                          </w:p>
                          <w:p w14:paraId="76050B62" w14:textId="77777777" w:rsidR="00F82A89" w:rsidRPr="00D62B60" w:rsidRDefault="00F82A89" w:rsidP="00F82A89">
                            <w:pPr>
                              <w:spacing w:line="300" w:lineRule="exact"/>
                              <w:ind w:leftChars="147" w:left="28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</w:pP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 xml:space="preserve">　　　　　　　電　話　：　４２－４２２２　　ＦＡＸ　：　４２－４４０６</w:t>
                            </w:r>
                          </w:p>
                          <w:p w14:paraId="3A92AEBB" w14:textId="77777777" w:rsidR="00F82A89" w:rsidRPr="00D62B60" w:rsidRDefault="00F82A89" w:rsidP="00F82A89">
                            <w:pPr>
                              <w:spacing w:line="300" w:lineRule="exact"/>
                              <w:ind w:leftChars="147" w:left="283" w:firstLineChars="508" w:firstLine="113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</w:pPr>
                            <w:r w:rsidRPr="00D62B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4"/>
                              </w:rPr>
                              <w:t>メール ：　bosai@city.ayab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950A" id="正方形/長方形 1" o:spid="_x0000_s1028" style="position:absolute;left:0;text-align:left;margin-left:-21.25pt;margin-top:-17.3pt;width:469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" fillcolor="#deebf7" strokecolor="windowText" strokeweight="1pt">
                <v:textbox>
                  <w:txbxContent>
                    <w:p w:rsidR="00F82A89" w:rsidRPr="00D62B60" w:rsidRDefault="00F82A89" w:rsidP="00F82A8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napToGrid w:val="0"/>
                          <w:kern w:val="0"/>
                          <w:sz w:val="24"/>
                        </w:rPr>
                      </w:pPr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報告先　　　綾部市市長公室防災・危機管理課　宛</w:t>
                      </w:r>
                    </w:p>
                    <w:p w:rsidR="00F82A89" w:rsidRPr="00D62B60" w:rsidRDefault="00F82A89" w:rsidP="00F82A89">
                      <w:pPr>
                        <w:spacing w:line="300" w:lineRule="exact"/>
                        <w:ind w:leftChars="147" w:left="283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napToGrid w:val="0"/>
                          <w:kern w:val="0"/>
                          <w:sz w:val="24"/>
                        </w:rPr>
                      </w:pPr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 xml:space="preserve">　　　　　　　電　話　：　４２－４２２２　　ＦＡＸ　：　４２－４４０６</w:t>
                      </w:r>
                    </w:p>
                    <w:p w:rsidR="00F82A89" w:rsidRPr="00D62B60" w:rsidRDefault="00F82A89" w:rsidP="00F82A89">
                      <w:pPr>
                        <w:spacing w:line="300" w:lineRule="exact"/>
                        <w:ind w:leftChars="147" w:left="283" w:firstLineChars="508" w:firstLine="113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napToGrid w:val="0"/>
                          <w:kern w:val="0"/>
                          <w:sz w:val="24"/>
                        </w:rPr>
                      </w:pPr>
                      <w:r w:rsidRPr="00D62B6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napToGrid w:val="0"/>
                          <w:kern w:val="0"/>
                          <w:sz w:val="24"/>
                        </w:rPr>
                        <w:t>メール ：　bosai@city.ayabe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A93807" w14:textId="77777777" w:rsidR="00F82A89" w:rsidRDefault="00F82A89" w:rsidP="00F82A89">
      <w:pPr>
        <w:rPr>
          <w:sz w:val="16"/>
          <w:szCs w:val="16"/>
        </w:rPr>
      </w:pPr>
    </w:p>
    <w:p w14:paraId="06D74DD2" w14:textId="77777777" w:rsidR="00F82A89" w:rsidRPr="00BC5715" w:rsidRDefault="00F82A89" w:rsidP="00F82A89">
      <w:pPr>
        <w:rPr>
          <w:sz w:val="16"/>
          <w:szCs w:val="16"/>
        </w:rPr>
      </w:pPr>
    </w:p>
    <w:tbl>
      <w:tblPr>
        <w:tblpPr w:leftFromText="142" w:rightFromText="142" w:vertAnchor="page" w:horzAnchor="margin" w:tblpXSpec="center" w:tblpY="2116"/>
        <w:tblW w:w="94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350"/>
        <w:gridCol w:w="1579"/>
        <w:gridCol w:w="3403"/>
        <w:gridCol w:w="1909"/>
      </w:tblGrid>
      <w:tr w:rsidR="00F82A89" w:rsidRPr="003A48E4" w14:paraId="4FAA174C" w14:textId="77777777" w:rsidTr="007E5C8C">
        <w:trPr>
          <w:trHeight w:val="685"/>
        </w:trPr>
        <w:tc>
          <w:tcPr>
            <w:tcW w:w="94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CA3" w14:textId="77777777" w:rsidR="00F82A89" w:rsidRPr="00027248" w:rsidRDefault="00A41413" w:rsidP="007E5C8C">
            <w:pPr>
              <w:widowControl/>
              <w:ind w:leftChars="979" w:left="1884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B2EAAB" wp14:editId="6BE19EF3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425450</wp:posOffset>
                      </wp:positionV>
                      <wp:extent cx="1219200" cy="371475"/>
                      <wp:effectExtent l="19050" t="19050" r="19050" b="2857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AFCDC0" id="四角形: 角を丸くする 7" o:spid="_x0000_s1026" style="position:absolute;left:0;text-align:left;margin-left:371.05pt;margin-top:33.5pt;width:96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F82A89" w:rsidRPr="00BC11F7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災害情報(被害）報告書</w:t>
            </w:r>
            <w:r w:rsidR="00F82A89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F82A89" w:rsidRP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（</w:t>
            </w:r>
            <w:r w:rsidR="00F82A89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１</w:t>
            </w:r>
            <w:r w:rsidR="00F82A89" w:rsidRP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被害</w:t>
            </w:r>
            <w:r w:rsidR="00F82A89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１</w:t>
            </w:r>
            <w:r w:rsidR="00F82A89" w:rsidRPr="00D62B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枚とする）</w:t>
            </w:r>
          </w:p>
        </w:tc>
      </w:tr>
      <w:tr w:rsidR="00F82A89" w:rsidRPr="003A48E4" w14:paraId="45245FA2" w14:textId="77777777" w:rsidTr="007E5C8C">
        <w:trPr>
          <w:trHeight w:hRule="exact" w:val="583"/>
        </w:trPr>
        <w:tc>
          <w:tcPr>
            <w:tcW w:w="12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4C8D49" w14:textId="77777777" w:rsidR="00F82A89" w:rsidRPr="003A48E4" w:rsidRDefault="00F82A89" w:rsidP="007E5C8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3A48E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第　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 </w:t>
            </w:r>
            <w:r w:rsidRPr="003A48E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報</w:t>
            </w:r>
          </w:p>
        </w:tc>
        <w:tc>
          <w:tcPr>
            <w:tcW w:w="6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F8B8" w14:textId="77777777" w:rsidR="00F82A89" w:rsidRPr="00D62B60" w:rsidRDefault="00F82A89" w:rsidP="007E5C8C">
            <w:pPr>
              <w:pStyle w:val="a7"/>
              <w:widowControl/>
              <w:wordWrap w:val="0"/>
              <w:ind w:leftChars="0" w:left="360" w:right="222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F82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〇　〇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D62B6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地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D62B6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区　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　</w:t>
            </w:r>
            <w:r w:rsidRPr="00F82A8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〇　〇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D62B60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自治会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475" w14:textId="77777777" w:rsidR="00F82A89" w:rsidRPr="003A48E4" w:rsidRDefault="00F82A89" w:rsidP="007E5C8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A48E4">
              <w:rPr>
                <w:rFonts w:eastAsia="ＭＳ Ｐ明朝" w:cs="ＭＳ Ｐゴシック"/>
                <w:kern w:val="0"/>
                <w:sz w:val="24"/>
                <w:u w:val="single"/>
              </w:rPr>
              <w:t>№</w:t>
            </w:r>
            <w:r>
              <w:rPr>
                <w:rFonts w:eastAsia="ＭＳ Ｐ明朝" w:cs="ＭＳ Ｐゴシック" w:hint="eastAsia"/>
                <w:kern w:val="0"/>
                <w:sz w:val="24"/>
                <w:u w:val="single"/>
              </w:rPr>
              <w:t xml:space="preserve">　　</w:t>
            </w: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  <w:u w:val="single"/>
              </w:rPr>
              <w:t>２５</w:t>
            </w:r>
            <w:r>
              <w:rPr>
                <w:rFonts w:eastAsia="ＭＳ Ｐ明朝" w:cs="ＭＳ Ｐゴシック" w:hint="eastAsia"/>
                <w:kern w:val="0"/>
                <w:sz w:val="24"/>
                <w:u w:val="single"/>
              </w:rPr>
              <w:t xml:space="preserve">　　　</w:t>
            </w:r>
          </w:p>
        </w:tc>
      </w:tr>
      <w:tr w:rsidR="00F82A89" w:rsidRPr="003A48E4" w14:paraId="1EA4864D" w14:textId="77777777" w:rsidTr="007E5C8C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1F75AF9B" w14:textId="77777777" w:rsidR="00F82A89" w:rsidRPr="003A48E4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9A6A" w14:textId="77777777" w:rsidR="00F82A89" w:rsidRPr="008474AC" w:rsidRDefault="00F82A89" w:rsidP="007E5C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発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689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D68475" w14:textId="45183CAC" w:rsidR="00F82A89" w:rsidRPr="007101A3" w:rsidRDefault="000D776A" w:rsidP="007E5C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9BC1CB" wp14:editId="776669C6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-27940</wp:posOffset>
                      </wp:positionV>
                      <wp:extent cx="2571750" cy="6096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F3878" w14:textId="77777777" w:rsidR="00A41413" w:rsidRPr="00A41413" w:rsidRDefault="00A41413" w:rsidP="00A4141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 w:rsidRPr="00A414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自治会の通し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9" type="#_x0000_t202" style="position:absolute;left:0;text-align:left;margin-left:180pt;margin-top:-2.2pt;width:202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" filled="f" stroked="f" strokeweight=".5pt">
                      <v:textbox>
                        <w:txbxContent>
                          <w:p w:rsidR="00A41413" w:rsidRPr="00A41413" w:rsidRDefault="00A41413" w:rsidP="00A414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A414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自治会の通し番号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令和　</w:t>
            </w:r>
            <w:r w:rsidR="0010367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４</w:t>
            </w:r>
            <w:r w:rsid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F82A89" w:rsidRPr="007101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</w:t>
            </w:r>
            <w:r w:rsidR="00F82A89"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６</w:t>
            </w:r>
            <w:r w:rsidR="00F82A89" w:rsidRPr="007101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月　</w:t>
            </w:r>
            <w:r w:rsidR="00F82A89"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５</w:t>
            </w:r>
            <w:r w:rsidR="00F82A89" w:rsidRPr="007101A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日</w:t>
            </w:r>
            <w:r w:rsid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 w:rsidR="00F82A89"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月</w:t>
            </w:r>
            <w:r w:rsid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  <w:r w:rsidR="00F82A89"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F82A89"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３</w:t>
            </w:r>
            <w:r w:rsidR="00F82A89"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時　</w:t>
            </w:r>
            <w:r w:rsidR="00F82A89"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３０</w:t>
            </w:r>
            <w:r w:rsid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F82A89"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分</w:t>
            </w:r>
          </w:p>
        </w:tc>
      </w:tr>
      <w:tr w:rsidR="00F82A89" w:rsidRPr="003A48E4" w14:paraId="75C22EC9" w14:textId="77777777" w:rsidTr="007E5C8C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28C0F87D" w14:textId="77777777" w:rsidR="00F82A89" w:rsidRPr="003A48E4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95F3" w14:textId="77777777" w:rsidR="00F82A89" w:rsidRPr="008474AC" w:rsidRDefault="00F82A89" w:rsidP="007E5C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82A89">
              <w:rPr>
                <w:rFonts w:ascii="ＭＳ 明朝" w:hAnsi="ＭＳ 明朝" w:cs="ＭＳ Ｐゴシック" w:hint="eastAsia"/>
                <w:spacing w:val="75"/>
                <w:kern w:val="0"/>
                <w:sz w:val="22"/>
                <w:szCs w:val="22"/>
                <w:fitText w:val="960" w:id="-2040744704"/>
              </w:rPr>
              <w:t>発信</w:t>
            </w:r>
            <w:r w:rsidRP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960" w:id="-2040744704"/>
              </w:rPr>
              <w:t>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4A25" w14:textId="77777777" w:rsidR="00F82A89" w:rsidRPr="008474AC" w:rsidRDefault="00F82A89" w:rsidP="007E5C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自治会名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3022" w14:textId="77777777" w:rsidR="00F82A89" w:rsidRPr="00F82A89" w:rsidRDefault="00F82A89" w:rsidP="00F82A8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〇〇自治会</w:t>
            </w:r>
          </w:p>
        </w:tc>
      </w:tr>
      <w:tr w:rsidR="00F82A89" w:rsidRPr="003A48E4" w14:paraId="4EB38E8D" w14:textId="77777777" w:rsidTr="007E5C8C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3589DC31" w14:textId="77777777" w:rsidR="00F82A89" w:rsidRPr="003A48E4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115B" w14:textId="77777777" w:rsidR="00F82A89" w:rsidRPr="008474AC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375" w14:textId="77777777" w:rsidR="00F82A89" w:rsidRPr="008474AC" w:rsidRDefault="00F82A89" w:rsidP="007E5C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092" w14:textId="77777777" w:rsidR="00F82A89" w:rsidRPr="00F82A89" w:rsidRDefault="00F82A89" w:rsidP="00F82A8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〇〇〇〇</w:t>
            </w:r>
          </w:p>
        </w:tc>
      </w:tr>
      <w:tr w:rsidR="00F82A89" w:rsidRPr="003A48E4" w14:paraId="751191B8" w14:textId="77777777" w:rsidTr="007E5C8C">
        <w:trPr>
          <w:trHeight w:hRule="exact" w:val="454"/>
        </w:trPr>
        <w:tc>
          <w:tcPr>
            <w:tcW w:w="1219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59708512" w14:textId="77777777" w:rsidR="00F82A89" w:rsidRPr="003A48E4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F92D" w14:textId="77777777" w:rsidR="00F82A89" w:rsidRPr="008474AC" w:rsidRDefault="00F82A89" w:rsidP="007E5C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3D13EE" w14:textId="77777777" w:rsidR="00F82A89" w:rsidRPr="007101A3" w:rsidRDefault="00F82A89" w:rsidP="007E5C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531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327078" w14:textId="77777777" w:rsidR="00F82A89" w:rsidRPr="00F82A89" w:rsidRDefault="00F82A89" w:rsidP="007E5C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０９０－００００―００００</w:t>
            </w:r>
          </w:p>
        </w:tc>
      </w:tr>
      <w:tr w:rsidR="00F82A89" w:rsidRPr="003A48E4" w14:paraId="1B29AFC4" w14:textId="77777777" w:rsidTr="007E5C8C">
        <w:trPr>
          <w:trHeight w:hRule="exact" w:val="454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E102FC9" w14:textId="77777777" w:rsidR="00F82A89" w:rsidRPr="003A48E4" w:rsidRDefault="00F82A89" w:rsidP="007E5C8C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被　害　項　目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1A40" w14:textId="77777777" w:rsidR="00F82A89" w:rsidRPr="00370A12" w:rsidRDefault="00F82A89" w:rsidP="007E5C8C">
            <w:pPr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370A12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以下の該当項目に〇をしてください。</w:t>
            </w:r>
          </w:p>
        </w:tc>
      </w:tr>
      <w:tr w:rsidR="00F82A89" w:rsidRPr="003A48E4" w14:paraId="3CE90E63" w14:textId="77777777" w:rsidTr="007E5C8C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48B39E" w14:textId="77777777" w:rsidR="00F82A89" w:rsidRPr="0042129A" w:rsidRDefault="00F82A89" w:rsidP="007E5C8C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7DD4" w14:textId="77777777" w:rsidR="00F82A89" w:rsidRPr="00C24F61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82A89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744703"/>
              </w:rPr>
              <w:t>人的被</w:t>
            </w:r>
            <w:r w:rsidRPr="00F82A89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744703"/>
              </w:rPr>
              <w:t>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829" w14:textId="77777777" w:rsidR="00F82A89" w:rsidRPr="00C24F61" w:rsidRDefault="00F82A89" w:rsidP="00F82A89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重症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軽症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DB8" w14:textId="77777777" w:rsidR="00F82A89" w:rsidRPr="00C24F61" w:rsidRDefault="00A41413" w:rsidP="007E5C8C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F4D9C0" wp14:editId="0252684E">
                      <wp:simplePos x="0" y="0"/>
                      <wp:positionH relativeFrom="column">
                        <wp:posOffset>-1083944</wp:posOffset>
                      </wp:positionH>
                      <wp:positionV relativeFrom="paragraph">
                        <wp:posOffset>39370</wp:posOffset>
                      </wp:positionV>
                      <wp:extent cx="4286250" cy="2190750"/>
                      <wp:effectExtent l="19050" t="19050" r="19050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21907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F7496" id="四角形: 角を丸くする 10" o:spid="_x0000_s1026" style="position:absolute;left:0;text-align:left;margin-left:-85.35pt;margin-top:3.1pt;width:337.5pt;height:1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F82A89"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症状</w:t>
            </w:r>
            <w:r w:rsid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F82A89" w:rsidRPr="003A48E4" w14:paraId="1A274951" w14:textId="77777777" w:rsidTr="007E5C8C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D9BBB1" w14:textId="77777777" w:rsidR="00F82A89" w:rsidRPr="0042129A" w:rsidRDefault="00F82A89" w:rsidP="007E5C8C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249F8" w14:textId="77777777" w:rsidR="00F82A89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82A89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744702"/>
              </w:rPr>
              <w:t>住家被</w:t>
            </w:r>
            <w:r w:rsidRPr="00F82A89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744702"/>
              </w:rPr>
              <w:t>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2AC" w14:textId="77777777" w:rsidR="00F82A89" w:rsidRPr="005E4CBF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CB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建物の種類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9AF" w14:textId="77777777" w:rsidR="00F82A89" w:rsidRDefault="00F82A89" w:rsidP="007E5C8C">
            <w:pPr>
              <w:spacing w:line="360" w:lineRule="auto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782BBD" wp14:editId="5332BC5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780</wp:posOffset>
                      </wp:positionV>
                      <wp:extent cx="352425" cy="2476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F15056" id="楕円 4" o:spid="_x0000_s1026" style="position:absolute;left:0;text-align:left;margin-left:-2.05pt;margin-top:1.4pt;width:27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母屋　・　離れ　・　倉庫</w:t>
            </w:r>
          </w:p>
        </w:tc>
      </w:tr>
      <w:tr w:rsidR="00F82A89" w:rsidRPr="003A48E4" w14:paraId="620563E7" w14:textId="77777777" w:rsidTr="007E5C8C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345AA0" w14:textId="77777777" w:rsidR="00F82A89" w:rsidRPr="0042129A" w:rsidRDefault="00F82A89" w:rsidP="007E5C8C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5A0CA" w14:textId="77777777" w:rsidR="00F82A89" w:rsidRDefault="00F82A89" w:rsidP="007E5C8C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82D" w14:textId="77777777" w:rsidR="00F82A89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F82A89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744701"/>
              </w:rPr>
              <w:t>被害内</w:t>
            </w:r>
            <w:r w:rsidRPr="00F82A89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744701"/>
              </w:rPr>
              <w:t>容</w:t>
            </w: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B89" w14:textId="77777777" w:rsidR="00F82A89" w:rsidRDefault="00F82A89" w:rsidP="007E5C8C">
            <w:pPr>
              <w:spacing w:line="360" w:lineRule="auto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71304C" wp14:editId="7D56BEC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43815</wp:posOffset>
                      </wp:positionV>
                      <wp:extent cx="609600" cy="2476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07C602" id="楕円 6" o:spid="_x0000_s1026" style="position:absolute;left:0;text-align:left;margin-left:108.9pt;margin-top:3.45pt;width:48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" filled="f" strokecolor="windowText" strokeweight="1.25pt">
                      <v:stroke joinstyle="miter"/>
                    </v:oval>
                  </w:pict>
                </mc:Fallback>
              </mc:AlternateContent>
            </w:r>
            <w:r w:rsidRPr="00C24F6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全壊・半壊・一部損壊・床上浸水・床下浸水・土砂流入</w:t>
            </w:r>
          </w:p>
        </w:tc>
      </w:tr>
      <w:tr w:rsidR="00F82A89" w:rsidRPr="003A48E4" w14:paraId="46E47562" w14:textId="77777777" w:rsidTr="007E5C8C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D68CA8" w14:textId="77777777" w:rsidR="00F82A89" w:rsidRPr="0042129A" w:rsidRDefault="00F82A89" w:rsidP="007E5C8C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68C" w14:textId="77777777" w:rsidR="00F82A89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791" w14:textId="77777777" w:rsidR="00F82A89" w:rsidRPr="00C24F61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82A89">
              <w:rPr>
                <w:rFonts w:ascii="ＭＳ 明朝" w:hAnsi="ＭＳ 明朝" w:cs="ＭＳ Ｐゴシック" w:hint="eastAsia"/>
                <w:spacing w:val="21"/>
                <w:kern w:val="0"/>
                <w:sz w:val="22"/>
                <w:szCs w:val="22"/>
                <w:fitText w:val="1010" w:id="-2040744700"/>
              </w:rPr>
              <w:t>消毒希</w:t>
            </w:r>
            <w:r w:rsidRPr="00F82A89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010" w:id="-2040744700"/>
              </w:rPr>
              <w:t>望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64A" w14:textId="77777777" w:rsidR="00F82A89" w:rsidRPr="00C24F61" w:rsidRDefault="00F82A89" w:rsidP="00F82A89">
            <w:pPr>
              <w:spacing w:line="360" w:lineRule="auto"/>
              <w:ind w:firstLineChars="50" w:firstLine="101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E0E894" wp14:editId="66472F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670</wp:posOffset>
                      </wp:positionV>
                      <wp:extent cx="352425" cy="2476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B6FC22" id="楕円 5" o:spid="_x0000_s1026" style="position:absolute;left:0;text-align:left;margin-left:-.4pt;margin-top:2.1pt;width:27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" filled="f" strokecolor="windowText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・　無</w:t>
            </w:r>
          </w:p>
        </w:tc>
      </w:tr>
      <w:tr w:rsidR="00F82A89" w:rsidRPr="003A48E4" w14:paraId="1806655F" w14:textId="77777777" w:rsidTr="007E5C8C">
        <w:trPr>
          <w:trHeight w:val="458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781E39" w14:textId="77777777" w:rsidR="00F82A89" w:rsidRPr="0042129A" w:rsidRDefault="00F82A89" w:rsidP="007E5C8C">
            <w:pPr>
              <w:widowControl/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095" w14:textId="77777777" w:rsidR="00F82A89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82A89">
              <w:rPr>
                <w:rFonts w:ascii="ＭＳ 明朝" w:hAnsi="ＭＳ 明朝" w:cs="ＭＳ Ｐゴシック" w:hint="eastAsia"/>
                <w:spacing w:val="87"/>
                <w:kern w:val="0"/>
                <w:sz w:val="22"/>
                <w:szCs w:val="22"/>
                <w:fitText w:val="1010" w:id="-2040744699"/>
              </w:rPr>
              <w:t>土地</w:t>
            </w:r>
            <w:r w:rsidRPr="00F82A89">
              <w:rPr>
                <w:rFonts w:ascii="ＭＳ 明朝" w:hAnsi="ＭＳ 明朝" w:cs="ＭＳ Ｐゴシック" w:hint="eastAsia"/>
                <w:spacing w:val="1"/>
                <w:kern w:val="0"/>
                <w:sz w:val="22"/>
                <w:szCs w:val="22"/>
                <w:fitText w:val="1010" w:id="-2040744699"/>
              </w:rPr>
              <w:t>等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FBB" w14:textId="070EF412" w:rsidR="00F82A89" w:rsidRDefault="00F82A89" w:rsidP="007E5C8C">
            <w:p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4B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宅地・農地（田・畑）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D4B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林地</w:t>
            </w:r>
            <w:r w:rsidRPr="004510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山林・</w:t>
            </w:r>
            <w:r w:rsidR="00FC0951" w:rsidRPr="004510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林道・里道</w:t>
            </w:r>
            <w:r w:rsidRPr="002D4B3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47836D56" w14:textId="77777777" w:rsidR="00F82A89" w:rsidRDefault="00F82A89" w:rsidP="007E5C8C">
            <w:p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業用施設（</w:t>
            </w:r>
            <w:r w:rsidRPr="006508E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道・水路・池・ハウス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）　）</w:t>
            </w:r>
          </w:p>
        </w:tc>
      </w:tr>
      <w:tr w:rsidR="00F82A89" w:rsidRPr="003A48E4" w14:paraId="576EA81E" w14:textId="77777777" w:rsidTr="007E5C8C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6B9AEB" w14:textId="77777777" w:rsidR="00F82A89" w:rsidRPr="0042129A" w:rsidRDefault="00F82A89" w:rsidP="007E5C8C">
            <w:pPr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60E" w14:textId="77777777" w:rsidR="00F82A89" w:rsidRDefault="00F82A89" w:rsidP="007E5C8C">
            <w:pPr>
              <w:spacing w:line="360" w:lineRule="auto"/>
              <w:ind w:rightChars="-82" w:right="-15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ライフライン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B60" w14:textId="77777777" w:rsidR="00F82A89" w:rsidRPr="005E4CBF" w:rsidRDefault="00F82A89" w:rsidP="007E5C8C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気・水道・ガス・その他（　　　　　　　　　）</w:t>
            </w:r>
          </w:p>
        </w:tc>
      </w:tr>
      <w:tr w:rsidR="00F82A89" w:rsidRPr="003A48E4" w14:paraId="44FCBE63" w14:textId="77777777" w:rsidTr="007E5C8C">
        <w:trPr>
          <w:trHeight w:hRule="exact" w:val="454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34635C" w14:textId="77777777" w:rsidR="00F82A89" w:rsidRPr="0042129A" w:rsidRDefault="00F82A89" w:rsidP="007E5C8C">
            <w:pPr>
              <w:ind w:left="113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9FCF" w14:textId="77777777" w:rsidR="00F82A89" w:rsidRDefault="00F82A89" w:rsidP="007E5C8C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道　　　路　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470" w14:textId="77777777" w:rsidR="00F82A89" w:rsidRDefault="000F7777" w:rsidP="007E5C8C">
            <w:pPr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08B58E" wp14:editId="6D29EEB6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-321310</wp:posOffset>
                      </wp:positionV>
                      <wp:extent cx="2571750" cy="6096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1AFEB" w14:textId="77777777" w:rsidR="00A41413" w:rsidRPr="00A41413" w:rsidRDefault="00A41413" w:rsidP="00A4141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被害項目の内該当するものに「〇」</w:t>
                                  </w:r>
                                  <w:r w:rsidRPr="00A414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AA7D" id="テキスト ボックス 12" o:spid="_x0000_s1030" type="#_x0000_t202" style="position:absolute;left:0;text-align:left;margin-left:117.15pt;margin-top:-25.3pt;width:202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" filled="f" stroked="f" strokeweight=".5pt">
                      <v:textbox>
                        <w:txbxContent>
                          <w:p w:rsidR="00A41413" w:rsidRPr="00A41413" w:rsidRDefault="00A41413" w:rsidP="00A414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被害項目の内該当するものに「〇」</w:t>
                            </w:r>
                            <w:r w:rsidRPr="00A414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8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道・府道・市道　（路線名　　　　　　　　　　　　　　　　）</w:t>
            </w:r>
          </w:p>
        </w:tc>
      </w:tr>
      <w:tr w:rsidR="00F82A89" w:rsidRPr="003A48E4" w14:paraId="32D7BA00" w14:textId="77777777" w:rsidTr="007E5C8C">
        <w:trPr>
          <w:trHeight w:hRule="exact" w:val="51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20C5FD" w14:textId="77777777" w:rsidR="00F82A89" w:rsidRPr="00E55797" w:rsidRDefault="00F82A89" w:rsidP="007E5C8C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005A03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被害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の</w:t>
            </w:r>
            <w:r w:rsidRPr="00005A03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概要(</w:t>
            </w: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自治会記入</w:t>
            </w:r>
            <w:r w:rsidRPr="00005A03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欄)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5594" w14:textId="77777777" w:rsidR="00F82A89" w:rsidRPr="008474AC" w:rsidRDefault="00F82A89" w:rsidP="007E5C8C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474AC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  <w:u w:val="double"/>
              </w:rPr>
              <w:t>被害状況：</w:t>
            </w:r>
          </w:p>
        </w:tc>
      </w:tr>
      <w:tr w:rsidR="00F82A89" w:rsidRPr="003A48E4" w14:paraId="7A740081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646C" w14:textId="77777777" w:rsidR="00F82A89" w:rsidRPr="00005A03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5595" w14:textId="77777777" w:rsidR="00F82A89" w:rsidRPr="00F82A89" w:rsidRDefault="00F82A89" w:rsidP="007E5C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６月１５日１２時頃　〇〇町〇〇〇〇番地の〇〇宅（090-0000－0000）</w:t>
            </w:r>
          </w:p>
        </w:tc>
      </w:tr>
      <w:tr w:rsidR="00F82A89" w:rsidRPr="003A48E4" w14:paraId="6005AF2E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4ABA" w14:textId="77777777" w:rsidR="00F82A89" w:rsidRPr="00005A03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90C6" w14:textId="77777777" w:rsidR="00F82A89" w:rsidRPr="00F82A89" w:rsidRDefault="00F82A89" w:rsidP="007E5C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の母屋が、</w:t>
            </w: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〇〇川の越水により床上浸水</w:t>
            </w:r>
          </w:p>
        </w:tc>
      </w:tr>
      <w:tr w:rsidR="00F82A89" w:rsidRPr="003A48E4" w14:paraId="1025F807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5AD7" w14:textId="77777777" w:rsidR="00F82A89" w:rsidRPr="00005A03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FDD" w14:textId="77777777" w:rsidR="00F82A89" w:rsidRPr="00F82A89" w:rsidRDefault="00F82A89" w:rsidP="007E5C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現在、本人、妻、父、母、長男の５人は、〇〇公会堂に避難中</w:t>
            </w:r>
          </w:p>
        </w:tc>
      </w:tr>
      <w:tr w:rsidR="00F82A89" w:rsidRPr="003A48E4" w14:paraId="3AAF68F0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D480" w14:textId="77777777" w:rsidR="00F82A89" w:rsidRPr="003A48E4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F91" w14:textId="77777777" w:rsidR="00F82A89" w:rsidRPr="00F82A89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82A89" w:rsidRPr="003A48E4" w14:paraId="44EF5508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A22A" w14:textId="77777777" w:rsidR="00F82A89" w:rsidRPr="00005A03" w:rsidRDefault="00F82A89" w:rsidP="007E5C8C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  <w:u w:val="double"/>
              </w:rPr>
            </w:pP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236F" w14:textId="77777777" w:rsidR="00F82A89" w:rsidRPr="008474AC" w:rsidRDefault="000F7777" w:rsidP="007E5C8C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2"/>
                <w:szCs w:val="22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B7AC0F" wp14:editId="2D50A3A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87960</wp:posOffset>
                      </wp:positionV>
                      <wp:extent cx="3581400" cy="14097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B4006" w14:textId="77777777" w:rsidR="00A41413" w:rsidRPr="000D776A" w:rsidRDefault="00A41413" w:rsidP="00A4141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被害状況をできるだけ詳しく</w:t>
                                  </w:r>
                                  <w:r w:rsidRPr="00A414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記入してください。</w:t>
                                  </w:r>
                                  <w:r w:rsidR="000D77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できるだけ地図を添付してください。</w:t>
                                  </w:r>
                                </w:p>
                                <w:p w14:paraId="7C03E9B0" w14:textId="77777777" w:rsidR="00A41413" w:rsidRPr="000D776A" w:rsidRDefault="00A41413" w:rsidP="00A4141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住家被害の場合は、住所、氏名、連絡先</w:t>
                                  </w:r>
                                  <w:r w:rsidR="000D77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も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AA7D" id="テキスト ボックス 13" o:spid="_x0000_s1031" type="#_x0000_t202" style="position:absolute;margin-left:105.8pt;margin-top:14.8pt;width:282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" filled="f" stroked="f" strokeweight=".5pt">
                      <v:textbox>
                        <w:txbxContent>
                          <w:p w:rsidR="00A41413" w:rsidRPr="000D776A" w:rsidRDefault="00A41413" w:rsidP="00A414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被害状況をできるだけ詳しく</w:t>
                            </w:r>
                            <w:r w:rsidRPr="00A414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記入してください。</w:t>
                            </w:r>
                            <w:r w:rsidR="000D7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できるだけ地図を添付してください。</w:t>
                            </w:r>
                          </w:p>
                          <w:p w:rsidR="00A41413" w:rsidRPr="000D776A" w:rsidRDefault="00A41413" w:rsidP="00A4141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住家被害の場合は、住所、氏名、連絡先</w:t>
                            </w:r>
                            <w:r w:rsidR="000D7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も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89" w:rsidRPr="008474AC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  <w:u w:val="double"/>
              </w:rPr>
              <w:t>対応状況：</w:t>
            </w:r>
          </w:p>
        </w:tc>
      </w:tr>
      <w:tr w:rsidR="00F82A89" w:rsidRPr="003A48E4" w14:paraId="052DA713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97A" w14:textId="77777777" w:rsidR="00F82A89" w:rsidRPr="003A48E4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B16E" w14:textId="77777777" w:rsidR="00F82A89" w:rsidRPr="00F82A89" w:rsidRDefault="00F82A89" w:rsidP="007E5C8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F82A8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地元消防団が土のうを積んでくれた。</w:t>
            </w:r>
          </w:p>
        </w:tc>
      </w:tr>
      <w:tr w:rsidR="00F82A89" w:rsidRPr="003A48E4" w14:paraId="1E366D2A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3CC6" w14:textId="77777777" w:rsidR="00F82A89" w:rsidRPr="003A48E4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4C9A" w14:textId="77777777" w:rsidR="00F82A89" w:rsidRPr="003A48E4" w:rsidRDefault="00A41413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A3F0CD" wp14:editId="7159B0D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995170</wp:posOffset>
                      </wp:positionV>
                      <wp:extent cx="5114925" cy="2590800"/>
                      <wp:effectExtent l="19050" t="19050" r="28575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2590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BA415" id="四角形: 角を丸くする 8" o:spid="_x0000_s1026" style="position:absolute;left:0;text-align:left;margin-left:-3.95pt;margin-top:-157.1pt;width:402.75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" filled="f" strokecolor="red" strokeweight="3pt">
                      <v:stroke joinstyle="miter"/>
                    </v:roundrect>
                  </w:pict>
                </mc:Fallback>
              </mc:AlternateContent>
            </w:r>
          </w:p>
        </w:tc>
      </w:tr>
      <w:tr w:rsidR="00F82A89" w:rsidRPr="003A48E4" w14:paraId="19AE4712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A718" w14:textId="77777777" w:rsidR="00F82A89" w:rsidRPr="003A48E4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1E74" w14:textId="77777777" w:rsidR="00F82A89" w:rsidRPr="003A48E4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</w:tr>
      <w:tr w:rsidR="00F82A89" w:rsidRPr="003A48E4" w14:paraId="641CE5A7" w14:textId="77777777" w:rsidTr="007E5C8C">
        <w:trPr>
          <w:trHeight w:hRule="exact" w:val="51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4DE94BFD" w14:textId="77777777" w:rsidR="00F82A89" w:rsidRPr="0042129A" w:rsidRDefault="00F82A89" w:rsidP="007E5C8C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42129A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綾部市の対応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0A150992" w14:textId="77777777" w:rsidR="00F82A89" w:rsidRPr="008474AC" w:rsidRDefault="00A41413" w:rsidP="007E5C8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E286DF" wp14:editId="455CCD3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3180</wp:posOffset>
                      </wp:positionV>
                      <wp:extent cx="5105400" cy="1209675"/>
                      <wp:effectExtent l="19050" t="19050" r="19050" b="28575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12096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64DAD" id="四角形: 角を丸くする 9" o:spid="_x0000_s1026" style="position:absolute;left:0;text-align:left;margin-left:-3.2pt;margin-top:3.4pt;width:402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" filled="f" strokecolor="red" strokeweight="3pt">
                      <v:stroke joinstyle="miter"/>
                    </v:roundrect>
                  </w:pict>
                </mc:Fallback>
              </mc:AlternateContent>
            </w:r>
          </w:p>
        </w:tc>
      </w:tr>
      <w:tr w:rsidR="00F82A89" w:rsidRPr="003A48E4" w14:paraId="62C35C06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A319AD" w14:textId="77777777" w:rsidR="00F82A89" w:rsidRPr="0042129A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1CCBCD" w14:textId="77777777" w:rsidR="00F82A89" w:rsidRPr="008474AC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82A89" w:rsidRPr="003A48E4" w14:paraId="78151F28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AE493D" w14:textId="77777777" w:rsidR="00F82A89" w:rsidRPr="0042129A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3C9B0D" w14:textId="77777777" w:rsidR="00F82A89" w:rsidRPr="008474AC" w:rsidRDefault="000F7777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3A67CB" wp14:editId="1FAC86ED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238760</wp:posOffset>
                      </wp:positionV>
                      <wp:extent cx="3057525" cy="6096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FFE61" w14:textId="77777777" w:rsidR="000D776A" w:rsidRPr="00A41413" w:rsidRDefault="000D776A" w:rsidP="000D776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市役所使用欄につき</w:t>
                                  </w:r>
                                  <w:r w:rsidRPr="00A414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AE9C" id="テキスト ボックス 14" o:spid="_x0000_s1032" type="#_x0000_t202" style="position:absolute;margin-left:158.4pt;margin-top:18.8pt;width:240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EiUg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" filled="f" stroked="f" strokeweight=".5pt">
                      <v:textbox>
                        <w:txbxContent>
                          <w:p w:rsidR="000D776A" w:rsidRPr="00A41413" w:rsidRDefault="000D776A" w:rsidP="000D776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市役所使用欄につき</w:t>
                            </w:r>
                            <w:r w:rsidRPr="00A414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2A89" w:rsidRPr="003A48E4" w14:paraId="42240EE3" w14:textId="77777777" w:rsidTr="007E5C8C">
        <w:trPr>
          <w:trHeight w:hRule="exact" w:val="510"/>
        </w:trPr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592EC6" w14:textId="77777777" w:rsidR="00F82A89" w:rsidRPr="0042129A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4"/>
              </w:rPr>
            </w:pPr>
          </w:p>
        </w:tc>
        <w:tc>
          <w:tcPr>
            <w:tcW w:w="824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645BD7" w14:textId="77777777" w:rsidR="00F82A89" w:rsidRPr="008474AC" w:rsidRDefault="00F82A89" w:rsidP="007E5C8C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EC65501" w14:textId="77777777" w:rsidR="00FC0951" w:rsidRPr="00FC0951" w:rsidRDefault="00FC0951" w:rsidP="00FC0951">
      <w:pPr>
        <w:spacing w:line="276" w:lineRule="auto"/>
        <w:ind w:leftChars="-147" w:left="-283"/>
        <w:jc w:val="left"/>
        <w:rPr>
          <w:b/>
          <w:bCs/>
        </w:rPr>
      </w:pPr>
      <w:r w:rsidRPr="00FC0951">
        <w:rPr>
          <w:rFonts w:hint="eastAsia"/>
          <w:b/>
          <w:bCs/>
        </w:rPr>
        <w:t>■当該報告書は、自治会又は自主防災本部で取りまとめ、市役所へ報告して下さい。</w:t>
      </w:r>
    </w:p>
    <w:p w14:paraId="6EC9653B" w14:textId="29B7EA7F" w:rsidR="00D62B60" w:rsidRPr="00F82A89" w:rsidRDefault="00FC0951" w:rsidP="00FC0951">
      <w:pPr>
        <w:ind w:leftChars="-147" w:left="-283"/>
        <w:jc w:val="left"/>
      </w:pPr>
      <w:r>
        <w:rPr>
          <w:rFonts w:hint="eastAsia"/>
        </w:rPr>
        <w:t>■</w:t>
      </w:r>
      <w:r w:rsidRPr="00FC0951">
        <w:rPr>
          <w:rFonts w:hint="eastAsia"/>
          <w:b/>
          <w:bCs/>
        </w:rPr>
        <w:t>被害報告時に、</w:t>
      </w:r>
      <w:r w:rsidRPr="00FC0951">
        <w:rPr>
          <w:rFonts w:hint="eastAsia"/>
          <w:b/>
          <w:bCs/>
          <w:u w:val="wave"/>
        </w:rPr>
        <w:t>被害箇所の位置図、被害写真</w:t>
      </w:r>
      <w:r w:rsidRPr="00FC0951">
        <w:rPr>
          <w:rFonts w:hint="eastAsia"/>
          <w:b/>
          <w:bCs/>
        </w:rPr>
        <w:t>の添付にご協力ください</w:t>
      </w:r>
      <w:r>
        <w:rPr>
          <w:rFonts w:hint="eastAsia"/>
        </w:rPr>
        <w:t>。</w:t>
      </w:r>
    </w:p>
    <w:sectPr w:rsidR="00D62B60" w:rsidRPr="00F82A89" w:rsidSect="00027248">
      <w:headerReference w:type="default" r:id="rId8"/>
      <w:pgSz w:w="11906" w:h="16838" w:code="9"/>
      <w:pgMar w:top="284" w:right="1701" w:bottom="113" w:left="1701" w:header="624" w:footer="624" w:gutter="0"/>
      <w:cols w:space="425"/>
      <w:docGrid w:type="linesAndChars" w:linePitch="28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47E4" w14:textId="77777777" w:rsidR="003F13EC" w:rsidRDefault="003F13EC" w:rsidP="000A2687">
      <w:r>
        <w:separator/>
      </w:r>
    </w:p>
  </w:endnote>
  <w:endnote w:type="continuationSeparator" w:id="0">
    <w:p w14:paraId="08932236" w14:textId="77777777" w:rsidR="003F13EC" w:rsidRDefault="003F13EC" w:rsidP="000A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0412" w14:textId="77777777" w:rsidR="003F13EC" w:rsidRDefault="003F13EC" w:rsidP="000A2687">
      <w:r>
        <w:separator/>
      </w:r>
    </w:p>
  </w:footnote>
  <w:footnote w:type="continuationSeparator" w:id="0">
    <w:p w14:paraId="4865ADCB" w14:textId="77777777" w:rsidR="003F13EC" w:rsidRDefault="003F13EC" w:rsidP="000A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25FF" w14:textId="77777777" w:rsidR="00024084" w:rsidRDefault="00024084" w:rsidP="00700CD5">
    <w:pPr>
      <w:pStyle w:val="a3"/>
      <w:jc w:val="center"/>
      <w:rPr>
        <w:b/>
        <w:bCs/>
        <w:u w:val="double"/>
      </w:rPr>
    </w:pPr>
  </w:p>
  <w:p w14:paraId="42E279AF" w14:textId="77777777" w:rsidR="00024084" w:rsidRPr="00700CD5" w:rsidRDefault="00024084" w:rsidP="00700CD5">
    <w:pPr>
      <w:pStyle w:val="a3"/>
      <w:jc w:val="center"/>
      <w:rPr>
        <w:b/>
        <w:bCs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932A8"/>
    <w:multiLevelType w:val="hybridMultilevel"/>
    <w:tmpl w:val="850CB136"/>
    <w:lvl w:ilvl="0" w:tplc="25404A5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3D674EE"/>
    <w:multiLevelType w:val="hybridMultilevel"/>
    <w:tmpl w:val="B30E9F92"/>
    <w:lvl w:ilvl="0" w:tplc="F90286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492335546">
    <w:abstractNumId w:val="1"/>
  </w:num>
  <w:num w:numId="2" w16cid:durableId="72471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87"/>
    <w:rsid w:val="00024084"/>
    <w:rsid w:val="00027248"/>
    <w:rsid w:val="00030507"/>
    <w:rsid w:val="00036919"/>
    <w:rsid w:val="00050581"/>
    <w:rsid w:val="000836BC"/>
    <w:rsid w:val="000A2687"/>
    <w:rsid w:val="000B1E69"/>
    <w:rsid w:val="000D776A"/>
    <w:rsid w:val="000F7777"/>
    <w:rsid w:val="00103677"/>
    <w:rsid w:val="00283BA9"/>
    <w:rsid w:val="002D4B3B"/>
    <w:rsid w:val="00370A12"/>
    <w:rsid w:val="003F13EC"/>
    <w:rsid w:val="0042129A"/>
    <w:rsid w:val="004510B1"/>
    <w:rsid w:val="0051740F"/>
    <w:rsid w:val="005E4CBF"/>
    <w:rsid w:val="006508EA"/>
    <w:rsid w:val="00662565"/>
    <w:rsid w:val="00700CD5"/>
    <w:rsid w:val="007101A3"/>
    <w:rsid w:val="0073654C"/>
    <w:rsid w:val="00750DC8"/>
    <w:rsid w:val="00795D70"/>
    <w:rsid w:val="007E3487"/>
    <w:rsid w:val="008474AC"/>
    <w:rsid w:val="00866A6A"/>
    <w:rsid w:val="008A643A"/>
    <w:rsid w:val="008D0730"/>
    <w:rsid w:val="00A41413"/>
    <w:rsid w:val="00AD111F"/>
    <w:rsid w:val="00B63A54"/>
    <w:rsid w:val="00BC11F7"/>
    <w:rsid w:val="00BC5715"/>
    <w:rsid w:val="00C24F61"/>
    <w:rsid w:val="00CB7E24"/>
    <w:rsid w:val="00CC1CE0"/>
    <w:rsid w:val="00D62B60"/>
    <w:rsid w:val="00D65B65"/>
    <w:rsid w:val="00DE3103"/>
    <w:rsid w:val="00E15E99"/>
    <w:rsid w:val="00F74638"/>
    <w:rsid w:val="00F82A89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C6AB5"/>
  <w15:chartTrackingRefBased/>
  <w15:docId w15:val="{68088E9A-87C2-466B-9B60-BF3D1F3D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687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687"/>
    <w:rPr>
      <w:rFonts w:ascii="Century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A2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687"/>
    <w:rPr>
      <w:rFonts w:ascii="Century" w:hAnsi="Century" w:cs="Times New Roman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E15E9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508E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08E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08EA"/>
    <w:rPr>
      <w:rFonts w:ascii="Century" w:hAnsi="Century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08E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08EA"/>
    <w:rPr>
      <w:rFonts w:ascii="Century" w:hAnsi="Century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0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08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29A2-307A-402B-8EC3-6FB0219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90</dc:creator>
  <cp:keywords/>
  <dc:description/>
  <cp:lastModifiedBy>13918</cp:lastModifiedBy>
  <cp:revision>6</cp:revision>
  <cp:lastPrinted>2020-06-11T02:53:00Z</cp:lastPrinted>
  <dcterms:created xsi:type="dcterms:W3CDTF">2020-06-12T00:02:00Z</dcterms:created>
  <dcterms:modified xsi:type="dcterms:W3CDTF">2024-05-13T07:45:00Z</dcterms:modified>
</cp:coreProperties>
</file>